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C5660">
          <w:pPr>
            <w:pStyle w:val="TOCHeading"/>
            <w:spacing w:after="120"/>
          </w:pPr>
          <w:r w:rsidRPr="00235847">
            <w:t xml:space="preserve">Table of </w:t>
          </w:r>
          <w:r w:rsidR="00AC019E" w:rsidRPr="00235847">
            <w:t>Contents</w:t>
          </w:r>
        </w:p>
        <w:p w14:paraId="483D2044" w14:textId="77777777" w:rsidR="00C143AD" w:rsidRDefault="00AC019E">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477122062" w:history="1">
            <w:r w:rsidR="00C143AD" w:rsidRPr="00BB5A66">
              <w:rPr>
                <w:rStyle w:val="Hyperlink"/>
                <w:noProof/>
              </w:rPr>
              <w:t>1.0 Management Overview</w:t>
            </w:r>
            <w:r w:rsidR="00C143AD">
              <w:rPr>
                <w:noProof/>
                <w:webHidden/>
              </w:rPr>
              <w:tab/>
            </w:r>
            <w:r w:rsidR="00C143AD">
              <w:rPr>
                <w:noProof/>
                <w:webHidden/>
              </w:rPr>
              <w:fldChar w:fldCharType="begin"/>
            </w:r>
            <w:r w:rsidR="00C143AD">
              <w:rPr>
                <w:noProof/>
                <w:webHidden/>
              </w:rPr>
              <w:instrText xml:space="preserve"> PAGEREF _Toc477122062 \h </w:instrText>
            </w:r>
            <w:r w:rsidR="00C143AD">
              <w:rPr>
                <w:noProof/>
                <w:webHidden/>
              </w:rPr>
            </w:r>
            <w:r w:rsidR="00C143AD">
              <w:rPr>
                <w:noProof/>
                <w:webHidden/>
              </w:rPr>
              <w:fldChar w:fldCharType="separate"/>
            </w:r>
            <w:r w:rsidR="00C143AD">
              <w:rPr>
                <w:noProof/>
                <w:webHidden/>
              </w:rPr>
              <w:t>3</w:t>
            </w:r>
            <w:r w:rsidR="00C143AD">
              <w:rPr>
                <w:noProof/>
                <w:webHidden/>
              </w:rPr>
              <w:fldChar w:fldCharType="end"/>
            </w:r>
          </w:hyperlink>
        </w:p>
        <w:p w14:paraId="6C0BB987" w14:textId="77777777" w:rsidR="00C143AD" w:rsidRDefault="00AE0346">
          <w:pPr>
            <w:pStyle w:val="TOC2"/>
            <w:tabs>
              <w:tab w:val="right" w:leader="dot" w:pos="9736"/>
            </w:tabs>
            <w:rPr>
              <w:rFonts w:cstheme="minorBidi"/>
              <w:noProof/>
              <w:lang w:val="en-GB" w:eastAsia="en-GB"/>
            </w:rPr>
          </w:pPr>
          <w:hyperlink w:anchor="_Toc477122063" w:history="1">
            <w:r w:rsidR="00C143AD" w:rsidRPr="00BB5A66">
              <w:rPr>
                <w:rStyle w:val="Hyperlink"/>
                <w:noProof/>
              </w:rPr>
              <w:t>1.1 Workflow</w:t>
            </w:r>
            <w:r w:rsidR="00C143AD">
              <w:rPr>
                <w:noProof/>
                <w:webHidden/>
              </w:rPr>
              <w:tab/>
            </w:r>
            <w:r w:rsidR="00C143AD">
              <w:rPr>
                <w:noProof/>
                <w:webHidden/>
              </w:rPr>
              <w:fldChar w:fldCharType="begin"/>
            </w:r>
            <w:r w:rsidR="00C143AD">
              <w:rPr>
                <w:noProof/>
                <w:webHidden/>
              </w:rPr>
              <w:instrText xml:space="preserve"> PAGEREF _Toc477122063 \h </w:instrText>
            </w:r>
            <w:r w:rsidR="00C143AD">
              <w:rPr>
                <w:noProof/>
                <w:webHidden/>
              </w:rPr>
            </w:r>
            <w:r w:rsidR="00C143AD">
              <w:rPr>
                <w:noProof/>
                <w:webHidden/>
              </w:rPr>
              <w:fldChar w:fldCharType="separate"/>
            </w:r>
            <w:r w:rsidR="00C143AD">
              <w:rPr>
                <w:noProof/>
                <w:webHidden/>
              </w:rPr>
              <w:t>3</w:t>
            </w:r>
            <w:r w:rsidR="00C143AD">
              <w:rPr>
                <w:noProof/>
                <w:webHidden/>
              </w:rPr>
              <w:fldChar w:fldCharType="end"/>
            </w:r>
          </w:hyperlink>
        </w:p>
        <w:p w14:paraId="18D94E4E" w14:textId="77777777" w:rsidR="00C143AD" w:rsidRDefault="00AE0346" w:rsidP="00C143AD">
          <w:pPr>
            <w:pStyle w:val="TOC2"/>
            <w:tabs>
              <w:tab w:val="right" w:leader="dot" w:pos="9736"/>
            </w:tabs>
            <w:rPr>
              <w:rFonts w:cstheme="minorBidi"/>
              <w:noProof/>
              <w:lang w:val="en-GB" w:eastAsia="en-GB"/>
            </w:rPr>
          </w:pPr>
          <w:hyperlink w:anchor="_Toc477122064" w:history="1">
            <w:r w:rsidR="00C143AD" w:rsidRPr="00BB5A66">
              <w:rPr>
                <w:rStyle w:val="Hyperlink"/>
                <w:noProof/>
              </w:rPr>
              <w:t>1.2 Gantt Charts</w:t>
            </w:r>
            <w:r w:rsidR="00C143AD">
              <w:rPr>
                <w:noProof/>
                <w:webHidden/>
              </w:rPr>
              <w:tab/>
            </w:r>
            <w:r w:rsidR="00C143AD">
              <w:rPr>
                <w:noProof/>
                <w:webHidden/>
              </w:rPr>
              <w:fldChar w:fldCharType="begin"/>
            </w:r>
            <w:r w:rsidR="00C143AD">
              <w:rPr>
                <w:noProof/>
                <w:webHidden/>
              </w:rPr>
              <w:instrText xml:space="preserve"> PAGEREF _Toc477122064 \h </w:instrText>
            </w:r>
            <w:r w:rsidR="00C143AD">
              <w:rPr>
                <w:noProof/>
                <w:webHidden/>
              </w:rPr>
            </w:r>
            <w:r w:rsidR="00C143AD">
              <w:rPr>
                <w:noProof/>
                <w:webHidden/>
              </w:rPr>
              <w:fldChar w:fldCharType="separate"/>
            </w:r>
            <w:r w:rsidR="00C143AD">
              <w:rPr>
                <w:noProof/>
                <w:webHidden/>
              </w:rPr>
              <w:t>3</w:t>
            </w:r>
            <w:r w:rsidR="00C143AD">
              <w:rPr>
                <w:noProof/>
                <w:webHidden/>
              </w:rPr>
              <w:fldChar w:fldCharType="end"/>
            </w:r>
          </w:hyperlink>
        </w:p>
        <w:p w14:paraId="639DCD4B" w14:textId="77777777" w:rsidR="00C143AD" w:rsidRDefault="00AE0346">
          <w:pPr>
            <w:pStyle w:val="TOC2"/>
            <w:tabs>
              <w:tab w:val="right" w:leader="dot" w:pos="9736"/>
            </w:tabs>
            <w:rPr>
              <w:rFonts w:cstheme="minorBidi"/>
              <w:noProof/>
              <w:lang w:val="en-GB" w:eastAsia="en-GB"/>
            </w:rPr>
          </w:pPr>
          <w:hyperlink w:anchor="_Toc477122066" w:history="1">
            <w:r w:rsidR="00C143AD" w:rsidRPr="00BB5A66">
              <w:rPr>
                <w:rStyle w:val="Hyperlink"/>
                <w:noProof/>
              </w:rPr>
              <w:t>1.3 Version Control</w:t>
            </w:r>
            <w:r w:rsidR="00C143AD">
              <w:rPr>
                <w:noProof/>
                <w:webHidden/>
              </w:rPr>
              <w:tab/>
            </w:r>
            <w:r w:rsidR="00C143AD">
              <w:rPr>
                <w:noProof/>
                <w:webHidden/>
              </w:rPr>
              <w:fldChar w:fldCharType="begin"/>
            </w:r>
            <w:r w:rsidR="00C143AD">
              <w:rPr>
                <w:noProof/>
                <w:webHidden/>
              </w:rPr>
              <w:instrText xml:space="preserve"> PAGEREF _Toc477122066 \h </w:instrText>
            </w:r>
            <w:r w:rsidR="00C143AD">
              <w:rPr>
                <w:noProof/>
                <w:webHidden/>
              </w:rPr>
            </w:r>
            <w:r w:rsidR="00C143AD">
              <w:rPr>
                <w:noProof/>
                <w:webHidden/>
              </w:rPr>
              <w:fldChar w:fldCharType="separate"/>
            </w:r>
            <w:r w:rsidR="00C143AD">
              <w:rPr>
                <w:noProof/>
                <w:webHidden/>
              </w:rPr>
              <w:t>4</w:t>
            </w:r>
            <w:r w:rsidR="00C143AD">
              <w:rPr>
                <w:noProof/>
                <w:webHidden/>
              </w:rPr>
              <w:fldChar w:fldCharType="end"/>
            </w:r>
          </w:hyperlink>
        </w:p>
        <w:p w14:paraId="37D9909C" w14:textId="77777777" w:rsidR="00C143AD" w:rsidRDefault="00AE0346">
          <w:pPr>
            <w:pStyle w:val="TOC2"/>
            <w:tabs>
              <w:tab w:val="right" w:leader="dot" w:pos="9736"/>
            </w:tabs>
            <w:rPr>
              <w:rFonts w:cstheme="minorBidi"/>
              <w:noProof/>
              <w:lang w:val="en-GB" w:eastAsia="en-GB"/>
            </w:rPr>
          </w:pPr>
          <w:hyperlink w:anchor="_Toc477122067" w:history="1">
            <w:r w:rsidR="00C143AD" w:rsidRPr="00BB5A66">
              <w:rPr>
                <w:rStyle w:val="Hyperlink"/>
                <w:noProof/>
              </w:rPr>
              <w:t>1.4 Online Repository</w:t>
            </w:r>
            <w:r w:rsidR="00C143AD">
              <w:rPr>
                <w:noProof/>
                <w:webHidden/>
              </w:rPr>
              <w:tab/>
            </w:r>
            <w:r w:rsidR="00C143AD">
              <w:rPr>
                <w:noProof/>
                <w:webHidden/>
              </w:rPr>
              <w:fldChar w:fldCharType="begin"/>
            </w:r>
            <w:r w:rsidR="00C143AD">
              <w:rPr>
                <w:noProof/>
                <w:webHidden/>
              </w:rPr>
              <w:instrText xml:space="preserve"> PAGEREF _Toc477122067 \h </w:instrText>
            </w:r>
            <w:r w:rsidR="00C143AD">
              <w:rPr>
                <w:noProof/>
                <w:webHidden/>
              </w:rPr>
            </w:r>
            <w:r w:rsidR="00C143AD">
              <w:rPr>
                <w:noProof/>
                <w:webHidden/>
              </w:rPr>
              <w:fldChar w:fldCharType="separate"/>
            </w:r>
            <w:r w:rsidR="00C143AD">
              <w:rPr>
                <w:noProof/>
                <w:webHidden/>
              </w:rPr>
              <w:t>4</w:t>
            </w:r>
            <w:r w:rsidR="00C143AD">
              <w:rPr>
                <w:noProof/>
                <w:webHidden/>
              </w:rPr>
              <w:fldChar w:fldCharType="end"/>
            </w:r>
          </w:hyperlink>
        </w:p>
        <w:p w14:paraId="308D8CC3" w14:textId="77777777" w:rsidR="00C143AD" w:rsidRDefault="00AE0346">
          <w:pPr>
            <w:pStyle w:val="TOC2"/>
            <w:tabs>
              <w:tab w:val="right" w:leader="dot" w:pos="9736"/>
            </w:tabs>
            <w:rPr>
              <w:rFonts w:cstheme="minorBidi"/>
              <w:noProof/>
              <w:lang w:val="en-GB" w:eastAsia="en-GB"/>
            </w:rPr>
          </w:pPr>
          <w:hyperlink w:anchor="_Toc477122068" w:history="1">
            <w:r w:rsidR="00C143AD" w:rsidRPr="00BB5A66">
              <w:rPr>
                <w:rStyle w:val="Hyperlink"/>
                <w:noProof/>
              </w:rPr>
              <w:t>1.5 Statistics</w:t>
            </w:r>
            <w:r w:rsidR="00C143AD">
              <w:rPr>
                <w:noProof/>
                <w:webHidden/>
              </w:rPr>
              <w:tab/>
            </w:r>
            <w:r w:rsidR="00C143AD">
              <w:rPr>
                <w:noProof/>
                <w:webHidden/>
              </w:rPr>
              <w:fldChar w:fldCharType="begin"/>
            </w:r>
            <w:r w:rsidR="00C143AD">
              <w:rPr>
                <w:noProof/>
                <w:webHidden/>
              </w:rPr>
              <w:instrText xml:space="preserve"> PAGEREF _Toc477122068 \h </w:instrText>
            </w:r>
            <w:r w:rsidR="00C143AD">
              <w:rPr>
                <w:noProof/>
                <w:webHidden/>
              </w:rPr>
            </w:r>
            <w:r w:rsidR="00C143AD">
              <w:rPr>
                <w:noProof/>
                <w:webHidden/>
              </w:rPr>
              <w:fldChar w:fldCharType="separate"/>
            </w:r>
            <w:r w:rsidR="00C143AD">
              <w:rPr>
                <w:noProof/>
                <w:webHidden/>
              </w:rPr>
              <w:t>5</w:t>
            </w:r>
            <w:r w:rsidR="00C143AD">
              <w:rPr>
                <w:noProof/>
                <w:webHidden/>
              </w:rPr>
              <w:fldChar w:fldCharType="end"/>
            </w:r>
          </w:hyperlink>
        </w:p>
        <w:p w14:paraId="415DD162" w14:textId="77777777" w:rsidR="00C143AD" w:rsidRDefault="00AE0346">
          <w:pPr>
            <w:pStyle w:val="TOC1"/>
            <w:tabs>
              <w:tab w:val="right" w:leader="dot" w:pos="9736"/>
            </w:tabs>
            <w:rPr>
              <w:rFonts w:cstheme="minorBidi"/>
              <w:noProof/>
              <w:lang w:val="en-GB" w:eastAsia="en-GB"/>
            </w:rPr>
          </w:pPr>
          <w:hyperlink w:anchor="_Toc477122069" w:history="1">
            <w:r w:rsidR="00C143AD" w:rsidRPr="00BB5A66">
              <w:rPr>
                <w:rStyle w:val="Hyperlink"/>
                <w:noProof/>
              </w:rPr>
              <w:t>2.0 Supervisor Meetings</w:t>
            </w:r>
            <w:r w:rsidR="00C143AD">
              <w:rPr>
                <w:noProof/>
                <w:webHidden/>
              </w:rPr>
              <w:tab/>
            </w:r>
            <w:r w:rsidR="00C143AD">
              <w:rPr>
                <w:noProof/>
                <w:webHidden/>
              </w:rPr>
              <w:fldChar w:fldCharType="begin"/>
            </w:r>
            <w:r w:rsidR="00C143AD">
              <w:rPr>
                <w:noProof/>
                <w:webHidden/>
              </w:rPr>
              <w:instrText xml:space="preserve"> PAGEREF _Toc477122069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47366D73" w14:textId="77777777" w:rsidR="00C143AD" w:rsidRDefault="00AE0346">
          <w:pPr>
            <w:pStyle w:val="TOC2"/>
            <w:tabs>
              <w:tab w:val="right" w:leader="dot" w:pos="9736"/>
            </w:tabs>
            <w:rPr>
              <w:rFonts w:cstheme="minorBidi"/>
              <w:noProof/>
              <w:lang w:val="en-GB" w:eastAsia="en-GB"/>
            </w:rPr>
          </w:pPr>
          <w:hyperlink w:anchor="_Toc477122070" w:history="1">
            <w:r w:rsidR="00C143AD" w:rsidRPr="00BB5A66">
              <w:rPr>
                <w:rStyle w:val="Hyperlink"/>
                <w:noProof/>
              </w:rPr>
              <w:t>2.1 Meeting 1</w:t>
            </w:r>
            <w:r w:rsidR="00C143AD">
              <w:rPr>
                <w:noProof/>
                <w:webHidden/>
              </w:rPr>
              <w:tab/>
            </w:r>
            <w:r w:rsidR="00C143AD">
              <w:rPr>
                <w:noProof/>
                <w:webHidden/>
              </w:rPr>
              <w:fldChar w:fldCharType="begin"/>
            </w:r>
            <w:r w:rsidR="00C143AD">
              <w:rPr>
                <w:noProof/>
                <w:webHidden/>
              </w:rPr>
              <w:instrText xml:space="preserve"> PAGEREF _Toc477122070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0E11AE3F" w14:textId="77777777" w:rsidR="00C143AD" w:rsidRDefault="00AE0346">
          <w:pPr>
            <w:pStyle w:val="TOC3"/>
            <w:tabs>
              <w:tab w:val="right" w:leader="dot" w:pos="9736"/>
            </w:tabs>
            <w:rPr>
              <w:rFonts w:cstheme="minorBidi"/>
              <w:noProof/>
              <w:lang w:val="en-GB" w:eastAsia="en-GB"/>
            </w:rPr>
          </w:pPr>
          <w:hyperlink w:anchor="_Toc477122071" w:history="1">
            <w:r w:rsidR="00C143AD" w:rsidRPr="00BB5A66">
              <w:rPr>
                <w:rStyle w:val="Hyperlink"/>
                <w:noProof/>
              </w:rPr>
              <w:t>2.1.1 Meeting Agenda</w:t>
            </w:r>
            <w:r w:rsidR="00C143AD">
              <w:rPr>
                <w:noProof/>
                <w:webHidden/>
              </w:rPr>
              <w:tab/>
            </w:r>
            <w:r w:rsidR="00C143AD">
              <w:rPr>
                <w:noProof/>
                <w:webHidden/>
              </w:rPr>
              <w:fldChar w:fldCharType="begin"/>
            </w:r>
            <w:r w:rsidR="00C143AD">
              <w:rPr>
                <w:noProof/>
                <w:webHidden/>
              </w:rPr>
              <w:instrText xml:space="preserve"> PAGEREF _Toc477122071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575655B7" w14:textId="77777777" w:rsidR="00C143AD" w:rsidRDefault="00AE0346">
          <w:pPr>
            <w:pStyle w:val="TOC3"/>
            <w:tabs>
              <w:tab w:val="right" w:leader="dot" w:pos="9736"/>
            </w:tabs>
            <w:rPr>
              <w:rFonts w:cstheme="minorBidi"/>
              <w:noProof/>
              <w:lang w:val="en-GB" w:eastAsia="en-GB"/>
            </w:rPr>
          </w:pPr>
          <w:hyperlink w:anchor="_Toc477122072" w:history="1">
            <w:r w:rsidR="00C143AD" w:rsidRPr="00BB5A66">
              <w:rPr>
                <w:rStyle w:val="Hyperlink"/>
                <w:noProof/>
              </w:rPr>
              <w:t>2.1.2 Meeting Minutes</w:t>
            </w:r>
            <w:r w:rsidR="00C143AD">
              <w:rPr>
                <w:noProof/>
                <w:webHidden/>
              </w:rPr>
              <w:tab/>
            </w:r>
            <w:r w:rsidR="00C143AD">
              <w:rPr>
                <w:noProof/>
                <w:webHidden/>
              </w:rPr>
              <w:fldChar w:fldCharType="begin"/>
            </w:r>
            <w:r w:rsidR="00C143AD">
              <w:rPr>
                <w:noProof/>
                <w:webHidden/>
              </w:rPr>
              <w:instrText xml:space="preserve"> PAGEREF _Toc477122072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26233B7A" w14:textId="77777777" w:rsidR="00C143AD" w:rsidRDefault="00AE0346">
          <w:pPr>
            <w:pStyle w:val="TOC2"/>
            <w:tabs>
              <w:tab w:val="right" w:leader="dot" w:pos="9736"/>
            </w:tabs>
            <w:rPr>
              <w:rFonts w:cstheme="minorBidi"/>
              <w:noProof/>
              <w:lang w:val="en-GB" w:eastAsia="en-GB"/>
            </w:rPr>
          </w:pPr>
          <w:hyperlink w:anchor="_Toc477122073" w:history="1">
            <w:r w:rsidR="00C143AD" w:rsidRPr="00BB5A66">
              <w:rPr>
                <w:rStyle w:val="Hyperlink"/>
                <w:noProof/>
              </w:rPr>
              <w:t>2.2 Meeting 2</w:t>
            </w:r>
            <w:r w:rsidR="00C143AD">
              <w:rPr>
                <w:noProof/>
                <w:webHidden/>
              </w:rPr>
              <w:tab/>
            </w:r>
            <w:r w:rsidR="00C143AD">
              <w:rPr>
                <w:noProof/>
                <w:webHidden/>
              </w:rPr>
              <w:fldChar w:fldCharType="begin"/>
            </w:r>
            <w:r w:rsidR="00C143AD">
              <w:rPr>
                <w:noProof/>
                <w:webHidden/>
              </w:rPr>
              <w:instrText xml:space="preserve"> PAGEREF _Toc477122073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30AD83AC" w14:textId="77777777" w:rsidR="00C143AD" w:rsidRDefault="00AE0346">
          <w:pPr>
            <w:pStyle w:val="TOC3"/>
            <w:tabs>
              <w:tab w:val="right" w:leader="dot" w:pos="9736"/>
            </w:tabs>
            <w:rPr>
              <w:rFonts w:cstheme="minorBidi"/>
              <w:noProof/>
              <w:lang w:val="en-GB" w:eastAsia="en-GB"/>
            </w:rPr>
          </w:pPr>
          <w:hyperlink w:anchor="_Toc477122074" w:history="1">
            <w:r w:rsidR="00C143AD" w:rsidRPr="00BB5A66">
              <w:rPr>
                <w:rStyle w:val="Hyperlink"/>
                <w:noProof/>
              </w:rPr>
              <w:t>2.2.1 Meeting Agenda</w:t>
            </w:r>
            <w:r w:rsidR="00C143AD">
              <w:rPr>
                <w:noProof/>
                <w:webHidden/>
              </w:rPr>
              <w:tab/>
            </w:r>
            <w:r w:rsidR="00C143AD">
              <w:rPr>
                <w:noProof/>
                <w:webHidden/>
              </w:rPr>
              <w:fldChar w:fldCharType="begin"/>
            </w:r>
            <w:r w:rsidR="00C143AD">
              <w:rPr>
                <w:noProof/>
                <w:webHidden/>
              </w:rPr>
              <w:instrText xml:space="preserve"> PAGEREF _Toc477122074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0BA13AD9" w14:textId="77777777" w:rsidR="00C143AD" w:rsidRDefault="00AE0346">
          <w:pPr>
            <w:pStyle w:val="TOC3"/>
            <w:tabs>
              <w:tab w:val="right" w:leader="dot" w:pos="9736"/>
            </w:tabs>
            <w:rPr>
              <w:rFonts w:cstheme="minorBidi"/>
              <w:noProof/>
              <w:lang w:val="en-GB" w:eastAsia="en-GB"/>
            </w:rPr>
          </w:pPr>
          <w:hyperlink w:anchor="_Toc477122075" w:history="1">
            <w:r w:rsidR="00C143AD" w:rsidRPr="00BB5A66">
              <w:rPr>
                <w:rStyle w:val="Hyperlink"/>
                <w:noProof/>
              </w:rPr>
              <w:t>2.1.2 Meeting Minutes</w:t>
            </w:r>
            <w:r w:rsidR="00C143AD">
              <w:rPr>
                <w:noProof/>
                <w:webHidden/>
              </w:rPr>
              <w:tab/>
            </w:r>
            <w:r w:rsidR="00C143AD">
              <w:rPr>
                <w:noProof/>
                <w:webHidden/>
              </w:rPr>
              <w:fldChar w:fldCharType="begin"/>
            </w:r>
            <w:r w:rsidR="00C143AD">
              <w:rPr>
                <w:noProof/>
                <w:webHidden/>
              </w:rPr>
              <w:instrText xml:space="preserve"> PAGEREF _Toc477122075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435B56BF" w14:textId="77777777" w:rsidR="00C143AD" w:rsidRDefault="00AE0346">
          <w:pPr>
            <w:pStyle w:val="TOC2"/>
            <w:tabs>
              <w:tab w:val="right" w:leader="dot" w:pos="9736"/>
            </w:tabs>
            <w:rPr>
              <w:rFonts w:cstheme="minorBidi"/>
              <w:noProof/>
              <w:lang w:val="en-GB" w:eastAsia="en-GB"/>
            </w:rPr>
          </w:pPr>
          <w:hyperlink w:anchor="_Toc477122076" w:history="1">
            <w:r w:rsidR="00C143AD" w:rsidRPr="00BB5A66">
              <w:rPr>
                <w:rStyle w:val="Hyperlink"/>
                <w:noProof/>
              </w:rPr>
              <w:t>2.3 Meeting 3</w:t>
            </w:r>
            <w:r w:rsidR="00C143AD">
              <w:rPr>
                <w:noProof/>
                <w:webHidden/>
              </w:rPr>
              <w:tab/>
            </w:r>
            <w:r w:rsidR="00C143AD">
              <w:rPr>
                <w:noProof/>
                <w:webHidden/>
              </w:rPr>
              <w:fldChar w:fldCharType="begin"/>
            </w:r>
            <w:r w:rsidR="00C143AD">
              <w:rPr>
                <w:noProof/>
                <w:webHidden/>
              </w:rPr>
              <w:instrText xml:space="preserve"> PAGEREF _Toc477122076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221BB4E8" w14:textId="77777777" w:rsidR="00C143AD" w:rsidRDefault="00AE0346">
          <w:pPr>
            <w:pStyle w:val="TOC3"/>
            <w:tabs>
              <w:tab w:val="right" w:leader="dot" w:pos="9736"/>
            </w:tabs>
            <w:rPr>
              <w:rFonts w:cstheme="minorBidi"/>
              <w:noProof/>
              <w:lang w:val="en-GB" w:eastAsia="en-GB"/>
            </w:rPr>
          </w:pPr>
          <w:hyperlink w:anchor="_Toc477122077" w:history="1">
            <w:r w:rsidR="00C143AD" w:rsidRPr="00BB5A66">
              <w:rPr>
                <w:rStyle w:val="Hyperlink"/>
                <w:noProof/>
              </w:rPr>
              <w:t>2.3.1 Meeting Agenda</w:t>
            </w:r>
            <w:r w:rsidR="00C143AD">
              <w:rPr>
                <w:noProof/>
                <w:webHidden/>
              </w:rPr>
              <w:tab/>
            </w:r>
            <w:r w:rsidR="00C143AD">
              <w:rPr>
                <w:noProof/>
                <w:webHidden/>
              </w:rPr>
              <w:fldChar w:fldCharType="begin"/>
            </w:r>
            <w:r w:rsidR="00C143AD">
              <w:rPr>
                <w:noProof/>
                <w:webHidden/>
              </w:rPr>
              <w:instrText xml:space="preserve"> PAGEREF _Toc477122077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1BF7E1C1" w14:textId="77777777" w:rsidR="00C143AD" w:rsidRDefault="00AE0346">
          <w:pPr>
            <w:pStyle w:val="TOC3"/>
            <w:tabs>
              <w:tab w:val="right" w:leader="dot" w:pos="9736"/>
            </w:tabs>
            <w:rPr>
              <w:rFonts w:cstheme="minorBidi"/>
              <w:noProof/>
              <w:lang w:val="en-GB" w:eastAsia="en-GB"/>
            </w:rPr>
          </w:pPr>
          <w:hyperlink w:anchor="_Toc477122078" w:history="1">
            <w:r w:rsidR="00C143AD" w:rsidRPr="00BB5A66">
              <w:rPr>
                <w:rStyle w:val="Hyperlink"/>
                <w:noProof/>
              </w:rPr>
              <w:t>2.3.2 Meeting Minutes</w:t>
            </w:r>
            <w:r w:rsidR="00C143AD">
              <w:rPr>
                <w:noProof/>
                <w:webHidden/>
              </w:rPr>
              <w:tab/>
            </w:r>
            <w:r w:rsidR="00C143AD">
              <w:rPr>
                <w:noProof/>
                <w:webHidden/>
              </w:rPr>
              <w:fldChar w:fldCharType="begin"/>
            </w:r>
            <w:r w:rsidR="00C143AD">
              <w:rPr>
                <w:noProof/>
                <w:webHidden/>
              </w:rPr>
              <w:instrText xml:space="preserve"> PAGEREF _Toc477122078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0F9C68CE" w14:textId="77777777" w:rsidR="00C143AD" w:rsidRDefault="00AE0346">
          <w:pPr>
            <w:pStyle w:val="TOC2"/>
            <w:tabs>
              <w:tab w:val="right" w:leader="dot" w:pos="9736"/>
            </w:tabs>
            <w:rPr>
              <w:rFonts w:cstheme="minorBidi"/>
              <w:noProof/>
              <w:lang w:val="en-GB" w:eastAsia="en-GB"/>
            </w:rPr>
          </w:pPr>
          <w:hyperlink w:anchor="_Toc477122079" w:history="1">
            <w:r w:rsidR="00C143AD" w:rsidRPr="00BB5A66">
              <w:rPr>
                <w:rStyle w:val="Hyperlink"/>
                <w:noProof/>
              </w:rPr>
              <w:t>2.4 Meeting 4</w:t>
            </w:r>
            <w:r w:rsidR="00C143AD">
              <w:rPr>
                <w:noProof/>
                <w:webHidden/>
              </w:rPr>
              <w:tab/>
            </w:r>
            <w:r w:rsidR="00C143AD">
              <w:rPr>
                <w:noProof/>
                <w:webHidden/>
              </w:rPr>
              <w:fldChar w:fldCharType="begin"/>
            </w:r>
            <w:r w:rsidR="00C143AD">
              <w:rPr>
                <w:noProof/>
                <w:webHidden/>
              </w:rPr>
              <w:instrText xml:space="preserve"> PAGEREF _Toc477122079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7E6D6972" w14:textId="77777777" w:rsidR="00C143AD" w:rsidRDefault="00AE0346">
          <w:pPr>
            <w:pStyle w:val="TOC3"/>
            <w:tabs>
              <w:tab w:val="right" w:leader="dot" w:pos="9736"/>
            </w:tabs>
            <w:rPr>
              <w:rFonts w:cstheme="minorBidi"/>
              <w:noProof/>
              <w:lang w:val="en-GB" w:eastAsia="en-GB"/>
            </w:rPr>
          </w:pPr>
          <w:hyperlink w:anchor="_Toc477122080" w:history="1">
            <w:r w:rsidR="00C143AD" w:rsidRPr="00BB5A66">
              <w:rPr>
                <w:rStyle w:val="Hyperlink"/>
                <w:noProof/>
              </w:rPr>
              <w:t>2.4.1 Meeting Agenda</w:t>
            </w:r>
            <w:r w:rsidR="00C143AD">
              <w:rPr>
                <w:noProof/>
                <w:webHidden/>
              </w:rPr>
              <w:tab/>
            </w:r>
            <w:r w:rsidR="00C143AD">
              <w:rPr>
                <w:noProof/>
                <w:webHidden/>
              </w:rPr>
              <w:fldChar w:fldCharType="begin"/>
            </w:r>
            <w:r w:rsidR="00C143AD">
              <w:rPr>
                <w:noProof/>
                <w:webHidden/>
              </w:rPr>
              <w:instrText xml:space="preserve"> PAGEREF _Toc477122080 \h </w:instrText>
            </w:r>
            <w:r w:rsidR="00C143AD">
              <w:rPr>
                <w:noProof/>
                <w:webHidden/>
              </w:rPr>
            </w:r>
            <w:r w:rsidR="00C143AD">
              <w:rPr>
                <w:noProof/>
                <w:webHidden/>
              </w:rPr>
              <w:fldChar w:fldCharType="separate"/>
            </w:r>
            <w:r w:rsidR="00C143AD">
              <w:rPr>
                <w:noProof/>
                <w:webHidden/>
              </w:rPr>
              <w:t>6</w:t>
            </w:r>
            <w:r w:rsidR="00C143AD">
              <w:rPr>
                <w:noProof/>
                <w:webHidden/>
              </w:rPr>
              <w:fldChar w:fldCharType="end"/>
            </w:r>
          </w:hyperlink>
        </w:p>
        <w:p w14:paraId="4673269C" w14:textId="77777777" w:rsidR="00C143AD" w:rsidRDefault="00AE0346">
          <w:pPr>
            <w:pStyle w:val="TOC3"/>
            <w:tabs>
              <w:tab w:val="right" w:leader="dot" w:pos="9736"/>
            </w:tabs>
            <w:rPr>
              <w:rFonts w:cstheme="minorBidi"/>
              <w:noProof/>
              <w:lang w:val="en-GB" w:eastAsia="en-GB"/>
            </w:rPr>
          </w:pPr>
          <w:hyperlink w:anchor="_Toc477122081" w:history="1">
            <w:r w:rsidR="00C143AD" w:rsidRPr="00BB5A66">
              <w:rPr>
                <w:rStyle w:val="Hyperlink"/>
                <w:noProof/>
              </w:rPr>
              <w:t>2.4.2 Meeting Minutes</w:t>
            </w:r>
            <w:r w:rsidR="00C143AD">
              <w:rPr>
                <w:noProof/>
                <w:webHidden/>
              </w:rPr>
              <w:tab/>
            </w:r>
            <w:r w:rsidR="00C143AD">
              <w:rPr>
                <w:noProof/>
                <w:webHidden/>
              </w:rPr>
              <w:fldChar w:fldCharType="begin"/>
            </w:r>
            <w:r w:rsidR="00C143AD">
              <w:rPr>
                <w:noProof/>
                <w:webHidden/>
              </w:rPr>
              <w:instrText xml:space="preserve"> PAGEREF _Toc477122081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4A9D139A" w14:textId="77777777" w:rsidR="00C143AD" w:rsidRDefault="00AE0346">
          <w:pPr>
            <w:pStyle w:val="TOC2"/>
            <w:tabs>
              <w:tab w:val="right" w:leader="dot" w:pos="9736"/>
            </w:tabs>
            <w:rPr>
              <w:rFonts w:cstheme="minorBidi"/>
              <w:noProof/>
              <w:lang w:val="en-GB" w:eastAsia="en-GB"/>
            </w:rPr>
          </w:pPr>
          <w:hyperlink w:anchor="_Toc477122082" w:history="1">
            <w:r w:rsidR="00C143AD" w:rsidRPr="00BB5A66">
              <w:rPr>
                <w:rStyle w:val="Hyperlink"/>
                <w:noProof/>
              </w:rPr>
              <w:t>2.5 Meeting 5</w:t>
            </w:r>
            <w:r w:rsidR="00C143AD">
              <w:rPr>
                <w:noProof/>
                <w:webHidden/>
              </w:rPr>
              <w:tab/>
            </w:r>
            <w:r w:rsidR="00C143AD">
              <w:rPr>
                <w:noProof/>
                <w:webHidden/>
              </w:rPr>
              <w:fldChar w:fldCharType="begin"/>
            </w:r>
            <w:r w:rsidR="00C143AD">
              <w:rPr>
                <w:noProof/>
                <w:webHidden/>
              </w:rPr>
              <w:instrText xml:space="preserve"> PAGEREF _Toc477122082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0705C820" w14:textId="77777777" w:rsidR="00C143AD" w:rsidRDefault="00AE0346">
          <w:pPr>
            <w:pStyle w:val="TOC3"/>
            <w:tabs>
              <w:tab w:val="right" w:leader="dot" w:pos="9736"/>
            </w:tabs>
            <w:rPr>
              <w:rFonts w:cstheme="minorBidi"/>
              <w:noProof/>
              <w:lang w:val="en-GB" w:eastAsia="en-GB"/>
            </w:rPr>
          </w:pPr>
          <w:hyperlink w:anchor="_Toc477122083" w:history="1">
            <w:r w:rsidR="00C143AD" w:rsidRPr="00BB5A66">
              <w:rPr>
                <w:rStyle w:val="Hyperlink"/>
                <w:noProof/>
              </w:rPr>
              <w:t>2.5.1 Meeting Agenda</w:t>
            </w:r>
            <w:r w:rsidR="00C143AD">
              <w:rPr>
                <w:noProof/>
                <w:webHidden/>
              </w:rPr>
              <w:tab/>
            </w:r>
            <w:r w:rsidR="00C143AD">
              <w:rPr>
                <w:noProof/>
                <w:webHidden/>
              </w:rPr>
              <w:fldChar w:fldCharType="begin"/>
            </w:r>
            <w:r w:rsidR="00C143AD">
              <w:rPr>
                <w:noProof/>
                <w:webHidden/>
              </w:rPr>
              <w:instrText xml:space="preserve"> PAGEREF _Toc477122083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03DB2A8D" w14:textId="77777777" w:rsidR="00C143AD" w:rsidRDefault="00AE0346">
          <w:pPr>
            <w:pStyle w:val="TOC3"/>
            <w:tabs>
              <w:tab w:val="right" w:leader="dot" w:pos="9736"/>
            </w:tabs>
            <w:rPr>
              <w:rFonts w:cstheme="minorBidi"/>
              <w:noProof/>
              <w:lang w:val="en-GB" w:eastAsia="en-GB"/>
            </w:rPr>
          </w:pPr>
          <w:hyperlink w:anchor="_Toc477122084" w:history="1">
            <w:r w:rsidR="00C143AD" w:rsidRPr="00BB5A66">
              <w:rPr>
                <w:rStyle w:val="Hyperlink"/>
                <w:noProof/>
              </w:rPr>
              <w:t>2.5.2 Meeting Minutes</w:t>
            </w:r>
            <w:r w:rsidR="00C143AD">
              <w:rPr>
                <w:noProof/>
                <w:webHidden/>
              </w:rPr>
              <w:tab/>
            </w:r>
            <w:r w:rsidR="00C143AD">
              <w:rPr>
                <w:noProof/>
                <w:webHidden/>
              </w:rPr>
              <w:fldChar w:fldCharType="begin"/>
            </w:r>
            <w:r w:rsidR="00C143AD">
              <w:rPr>
                <w:noProof/>
                <w:webHidden/>
              </w:rPr>
              <w:instrText xml:space="preserve"> PAGEREF _Toc477122084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09FC1C2C" w14:textId="77777777" w:rsidR="00C143AD" w:rsidRDefault="00AE0346">
          <w:pPr>
            <w:pStyle w:val="TOC2"/>
            <w:tabs>
              <w:tab w:val="right" w:leader="dot" w:pos="9736"/>
            </w:tabs>
            <w:rPr>
              <w:rFonts w:cstheme="minorBidi"/>
              <w:noProof/>
              <w:lang w:val="en-GB" w:eastAsia="en-GB"/>
            </w:rPr>
          </w:pPr>
          <w:hyperlink w:anchor="_Toc477122085" w:history="1">
            <w:r w:rsidR="00C143AD" w:rsidRPr="00BB5A66">
              <w:rPr>
                <w:rStyle w:val="Hyperlink"/>
                <w:noProof/>
              </w:rPr>
              <w:t>2.6 Meeting 6</w:t>
            </w:r>
            <w:r w:rsidR="00C143AD">
              <w:rPr>
                <w:noProof/>
                <w:webHidden/>
              </w:rPr>
              <w:tab/>
            </w:r>
            <w:r w:rsidR="00C143AD">
              <w:rPr>
                <w:noProof/>
                <w:webHidden/>
              </w:rPr>
              <w:fldChar w:fldCharType="begin"/>
            </w:r>
            <w:r w:rsidR="00C143AD">
              <w:rPr>
                <w:noProof/>
                <w:webHidden/>
              </w:rPr>
              <w:instrText xml:space="preserve"> PAGEREF _Toc477122085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27D17943" w14:textId="77777777" w:rsidR="00C143AD" w:rsidRDefault="00AE0346">
          <w:pPr>
            <w:pStyle w:val="TOC3"/>
            <w:tabs>
              <w:tab w:val="right" w:leader="dot" w:pos="9736"/>
            </w:tabs>
            <w:rPr>
              <w:rFonts w:cstheme="minorBidi"/>
              <w:noProof/>
              <w:lang w:val="en-GB" w:eastAsia="en-GB"/>
            </w:rPr>
          </w:pPr>
          <w:hyperlink w:anchor="_Toc477122086" w:history="1">
            <w:r w:rsidR="00C143AD" w:rsidRPr="00BB5A66">
              <w:rPr>
                <w:rStyle w:val="Hyperlink"/>
                <w:noProof/>
              </w:rPr>
              <w:t>2.6.1 Meeting Agenda</w:t>
            </w:r>
            <w:r w:rsidR="00C143AD">
              <w:rPr>
                <w:noProof/>
                <w:webHidden/>
              </w:rPr>
              <w:tab/>
            </w:r>
            <w:r w:rsidR="00C143AD">
              <w:rPr>
                <w:noProof/>
                <w:webHidden/>
              </w:rPr>
              <w:fldChar w:fldCharType="begin"/>
            </w:r>
            <w:r w:rsidR="00C143AD">
              <w:rPr>
                <w:noProof/>
                <w:webHidden/>
              </w:rPr>
              <w:instrText xml:space="preserve"> PAGEREF _Toc477122086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2A25B870" w14:textId="77777777" w:rsidR="00C143AD" w:rsidRDefault="00AE0346">
          <w:pPr>
            <w:pStyle w:val="TOC3"/>
            <w:tabs>
              <w:tab w:val="right" w:leader="dot" w:pos="9736"/>
            </w:tabs>
            <w:rPr>
              <w:rFonts w:cstheme="minorBidi"/>
              <w:noProof/>
              <w:lang w:val="en-GB" w:eastAsia="en-GB"/>
            </w:rPr>
          </w:pPr>
          <w:hyperlink w:anchor="_Toc477122087" w:history="1">
            <w:r w:rsidR="00C143AD" w:rsidRPr="00BB5A66">
              <w:rPr>
                <w:rStyle w:val="Hyperlink"/>
                <w:noProof/>
              </w:rPr>
              <w:t>2.6.2 Meeting Minutes</w:t>
            </w:r>
            <w:r w:rsidR="00C143AD">
              <w:rPr>
                <w:noProof/>
                <w:webHidden/>
              </w:rPr>
              <w:tab/>
            </w:r>
            <w:r w:rsidR="00C143AD">
              <w:rPr>
                <w:noProof/>
                <w:webHidden/>
              </w:rPr>
              <w:fldChar w:fldCharType="begin"/>
            </w:r>
            <w:r w:rsidR="00C143AD">
              <w:rPr>
                <w:noProof/>
                <w:webHidden/>
              </w:rPr>
              <w:instrText xml:space="preserve"> PAGEREF _Toc477122087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042163E7" w14:textId="77777777" w:rsidR="00C143AD" w:rsidRDefault="00AE0346">
          <w:pPr>
            <w:pStyle w:val="TOC2"/>
            <w:tabs>
              <w:tab w:val="right" w:leader="dot" w:pos="9736"/>
            </w:tabs>
            <w:rPr>
              <w:rFonts w:cstheme="minorBidi"/>
              <w:noProof/>
              <w:lang w:val="en-GB" w:eastAsia="en-GB"/>
            </w:rPr>
          </w:pPr>
          <w:hyperlink w:anchor="_Toc477122088" w:history="1">
            <w:r w:rsidR="00C143AD" w:rsidRPr="00BB5A66">
              <w:rPr>
                <w:rStyle w:val="Hyperlink"/>
                <w:noProof/>
              </w:rPr>
              <w:t>2.7 Meeting 7</w:t>
            </w:r>
            <w:r w:rsidR="00C143AD">
              <w:rPr>
                <w:noProof/>
                <w:webHidden/>
              </w:rPr>
              <w:tab/>
            </w:r>
            <w:r w:rsidR="00C143AD">
              <w:rPr>
                <w:noProof/>
                <w:webHidden/>
              </w:rPr>
              <w:fldChar w:fldCharType="begin"/>
            </w:r>
            <w:r w:rsidR="00C143AD">
              <w:rPr>
                <w:noProof/>
                <w:webHidden/>
              </w:rPr>
              <w:instrText xml:space="preserve"> PAGEREF _Toc477122088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100245C6" w14:textId="77777777" w:rsidR="00C143AD" w:rsidRDefault="00AE0346">
          <w:pPr>
            <w:pStyle w:val="TOC3"/>
            <w:tabs>
              <w:tab w:val="right" w:leader="dot" w:pos="9736"/>
            </w:tabs>
            <w:rPr>
              <w:rFonts w:cstheme="minorBidi"/>
              <w:noProof/>
              <w:lang w:val="en-GB" w:eastAsia="en-GB"/>
            </w:rPr>
          </w:pPr>
          <w:hyperlink w:anchor="_Toc477122089" w:history="1">
            <w:r w:rsidR="00C143AD" w:rsidRPr="00BB5A66">
              <w:rPr>
                <w:rStyle w:val="Hyperlink"/>
                <w:noProof/>
              </w:rPr>
              <w:t>2.7.1 Meeting Agenda</w:t>
            </w:r>
            <w:r w:rsidR="00C143AD">
              <w:rPr>
                <w:noProof/>
                <w:webHidden/>
              </w:rPr>
              <w:tab/>
            </w:r>
            <w:r w:rsidR="00C143AD">
              <w:rPr>
                <w:noProof/>
                <w:webHidden/>
              </w:rPr>
              <w:fldChar w:fldCharType="begin"/>
            </w:r>
            <w:r w:rsidR="00C143AD">
              <w:rPr>
                <w:noProof/>
                <w:webHidden/>
              </w:rPr>
              <w:instrText xml:space="preserve"> PAGEREF _Toc477122089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423B80E4" w14:textId="77777777" w:rsidR="00C143AD" w:rsidRDefault="00AE0346">
          <w:pPr>
            <w:pStyle w:val="TOC3"/>
            <w:tabs>
              <w:tab w:val="right" w:leader="dot" w:pos="9736"/>
            </w:tabs>
            <w:rPr>
              <w:rFonts w:cstheme="minorBidi"/>
              <w:noProof/>
              <w:lang w:val="en-GB" w:eastAsia="en-GB"/>
            </w:rPr>
          </w:pPr>
          <w:hyperlink w:anchor="_Toc477122090" w:history="1">
            <w:r w:rsidR="00C143AD" w:rsidRPr="00BB5A66">
              <w:rPr>
                <w:rStyle w:val="Hyperlink"/>
                <w:noProof/>
              </w:rPr>
              <w:t>2.7.2 Meeting Minutes</w:t>
            </w:r>
            <w:r w:rsidR="00C143AD">
              <w:rPr>
                <w:noProof/>
                <w:webHidden/>
              </w:rPr>
              <w:tab/>
            </w:r>
            <w:r w:rsidR="00C143AD">
              <w:rPr>
                <w:noProof/>
                <w:webHidden/>
              </w:rPr>
              <w:fldChar w:fldCharType="begin"/>
            </w:r>
            <w:r w:rsidR="00C143AD">
              <w:rPr>
                <w:noProof/>
                <w:webHidden/>
              </w:rPr>
              <w:instrText xml:space="preserve"> PAGEREF _Toc477122090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7FCC7AFF" w14:textId="77777777" w:rsidR="00C143AD" w:rsidRDefault="00AE0346">
          <w:pPr>
            <w:pStyle w:val="TOC2"/>
            <w:tabs>
              <w:tab w:val="right" w:leader="dot" w:pos="9736"/>
            </w:tabs>
            <w:rPr>
              <w:rFonts w:cstheme="minorBidi"/>
              <w:noProof/>
              <w:lang w:val="en-GB" w:eastAsia="en-GB"/>
            </w:rPr>
          </w:pPr>
          <w:hyperlink w:anchor="_Toc477122091" w:history="1">
            <w:r w:rsidR="00C143AD" w:rsidRPr="00BB5A66">
              <w:rPr>
                <w:rStyle w:val="Hyperlink"/>
                <w:noProof/>
              </w:rPr>
              <w:t>2.8 Meeting 8</w:t>
            </w:r>
            <w:r w:rsidR="00C143AD">
              <w:rPr>
                <w:noProof/>
                <w:webHidden/>
              </w:rPr>
              <w:tab/>
            </w:r>
            <w:r w:rsidR="00C143AD">
              <w:rPr>
                <w:noProof/>
                <w:webHidden/>
              </w:rPr>
              <w:fldChar w:fldCharType="begin"/>
            </w:r>
            <w:r w:rsidR="00C143AD">
              <w:rPr>
                <w:noProof/>
                <w:webHidden/>
              </w:rPr>
              <w:instrText xml:space="preserve"> PAGEREF _Toc477122091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62979679" w14:textId="77777777" w:rsidR="00C143AD" w:rsidRDefault="00AE0346">
          <w:pPr>
            <w:pStyle w:val="TOC3"/>
            <w:tabs>
              <w:tab w:val="right" w:leader="dot" w:pos="9736"/>
            </w:tabs>
            <w:rPr>
              <w:rFonts w:cstheme="minorBidi"/>
              <w:noProof/>
              <w:lang w:val="en-GB" w:eastAsia="en-GB"/>
            </w:rPr>
          </w:pPr>
          <w:hyperlink w:anchor="_Toc477122092" w:history="1">
            <w:r w:rsidR="00C143AD" w:rsidRPr="00BB5A66">
              <w:rPr>
                <w:rStyle w:val="Hyperlink"/>
                <w:noProof/>
              </w:rPr>
              <w:t>2.8.1 Meeting Agenda</w:t>
            </w:r>
            <w:r w:rsidR="00C143AD">
              <w:rPr>
                <w:noProof/>
                <w:webHidden/>
              </w:rPr>
              <w:tab/>
            </w:r>
            <w:r w:rsidR="00C143AD">
              <w:rPr>
                <w:noProof/>
                <w:webHidden/>
              </w:rPr>
              <w:fldChar w:fldCharType="begin"/>
            </w:r>
            <w:r w:rsidR="00C143AD">
              <w:rPr>
                <w:noProof/>
                <w:webHidden/>
              </w:rPr>
              <w:instrText xml:space="preserve"> PAGEREF _Toc477122092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6C749A50" w14:textId="77777777" w:rsidR="00C143AD" w:rsidRDefault="00AE0346">
          <w:pPr>
            <w:pStyle w:val="TOC3"/>
            <w:tabs>
              <w:tab w:val="right" w:leader="dot" w:pos="9736"/>
            </w:tabs>
            <w:rPr>
              <w:rFonts w:cstheme="minorBidi"/>
              <w:noProof/>
              <w:lang w:val="en-GB" w:eastAsia="en-GB"/>
            </w:rPr>
          </w:pPr>
          <w:hyperlink w:anchor="_Toc477122093" w:history="1">
            <w:r w:rsidR="00C143AD" w:rsidRPr="00BB5A66">
              <w:rPr>
                <w:rStyle w:val="Hyperlink"/>
                <w:noProof/>
              </w:rPr>
              <w:t>2.8.2 Meeting Minutes</w:t>
            </w:r>
            <w:r w:rsidR="00C143AD">
              <w:rPr>
                <w:noProof/>
                <w:webHidden/>
              </w:rPr>
              <w:tab/>
            </w:r>
            <w:r w:rsidR="00C143AD">
              <w:rPr>
                <w:noProof/>
                <w:webHidden/>
              </w:rPr>
              <w:fldChar w:fldCharType="begin"/>
            </w:r>
            <w:r w:rsidR="00C143AD">
              <w:rPr>
                <w:noProof/>
                <w:webHidden/>
              </w:rPr>
              <w:instrText xml:space="preserve"> PAGEREF _Toc477122093 \h </w:instrText>
            </w:r>
            <w:r w:rsidR="00C143AD">
              <w:rPr>
                <w:noProof/>
                <w:webHidden/>
              </w:rPr>
            </w:r>
            <w:r w:rsidR="00C143AD">
              <w:rPr>
                <w:noProof/>
                <w:webHidden/>
              </w:rPr>
              <w:fldChar w:fldCharType="separate"/>
            </w:r>
            <w:r w:rsidR="00C143AD">
              <w:rPr>
                <w:noProof/>
                <w:webHidden/>
              </w:rPr>
              <w:t>7</w:t>
            </w:r>
            <w:r w:rsidR="00C143AD">
              <w:rPr>
                <w:noProof/>
                <w:webHidden/>
              </w:rPr>
              <w:fldChar w:fldCharType="end"/>
            </w:r>
          </w:hyperlink>
        </w:p>
        <w:p w14:paraId="5050E0A7" w14:textId="77777777" w:rsidR="00C143AD" w:rsidRDefault="00AE0346">
          <w:pPr>
            <w:pStyle w:val="TOC1"/>
            <w:tabs>
              <w:tab w:val="right" w:leader="dot" w:pos="9736"/>
            </w:tabs>
            <w:rPr>
              <w:rFonts w:cstheme="minorBidi"/>
              <w:noProof/>
              <w:lang w:val="en-GB" w:eastAsia="en-GB"/>
            </w:rPr>
          </w:pPr>
          <w:hyperlink w:anchor="_Toc477122094" w:history="1">
            <w:r w:rsidR="00C143AD" w:rsidRPr="00BB5A66">
              <w:rPr>
                <w:rStyle w:val="Hyperlink"/>
                <w:noProof/>
              </w:rPr>
              <w:t>3.0 Conclusion</w:t>
            </w:r>
            <w:r w:rsidR="00C143AD">
              <w:rPr>
                <w:noProof/>
                <w:webHidden/>
              </w:rPr>
              <w:tab/>
            </w:r>
            <w:r w:rsidR="00C143AD">
              <w:rPr>
                <w:noProof/>
                <w:webHidden/>
              </w:rPr>
              <w:fldChar w:fldCharType="begin"/>
            </w:r>
            <w:r w:rsidR="00C143AD">
              <w:rPr>
                <w:noProof/>
                <w:webHidden/>
              </w:rPr>
              <w:instrText xml:space="preserve"> PAGEREF _Toc477122094 \h </w:instrText>
            </w:r>
            <w:r w:rsidR="00C143AD">
              <w:rPr>
                <w:noProof/>
                <w:webHidden/>
              </w:rPr>
            </w:r>
            <w:r w:rsidR="00C143AD">
              <w:rPr>
                <w:noProof/>
                <w:webHidden/>
              </w:rPr>
              <w:fldChar w:fldCharType="separate"/>
            </w:r>
            <w:r w:rsidR="00C143AD">
              <w:rPr>
                <w:noProof/>
                <w:webHidden/>
              </w:rPr>
              <w:t>8</w:t>
            </w:r>
            <w:r w:rsidR="00C143AD">
              <w:rPr>
                <w:noProof/>
                <w:webHidden/>
              </w:rPr>
              <w:fldChar w:fldCharType="end"/>
            </w:r>
          </w:hyperlink>
        </w:p>
        <w:p w14:paraId="49C74E98" w14:textId="77777777" w:rsidR="00AC019E" w:rsidRDefault="00AC019E">
          <w:r>
            <w:rPr>
              <w:b/>
              <w:bCs/>
              <w:noProof/>
            </w:rPr>
            <w:fldChar w:fldCharType="end"/>
          </w:r>
        </w:p>
      </w:sdtContent>
    </w:sdt>
    <w:p w14:paraId="7E1EF495" w14:textId="77777777" w:rsidR="00AC019E" w:rsidRPr="00AC019E" w:rsidRDefault="00AC019E" w:rsidP="00AC019E"/>
    <w:p w14:paraId="0499F065" w14:textId="77777777" w:rsidR="00AC019E" w:rsidRDefault="00681E78" w:rsidP="003D7D65">
      <w:pPr>
        <w:pStyle w:val="Heading1"/>
        <w:numPr>
          <w:ilvl w:val="0"/>
          <w:numId w:val="2"/>
        </w:numPr>
      </w:pPr>
      <w:bookmarkStart w:id="0" w:name="_Toc477122062"/>
      <w:r w:rsidRPr="00681E78">
        <w:lastRenderedPageBreak/>
        <w:t>Management Overview</w:t>
      </w:r>
      <w:bookmarkEnd w:id="0"/>
    </w:p>
    <w:p w14:paraId="20A7F456" w14:textId="77777777" w:rsidR="003D7D65" w:rsidRPr="003D7D65" w:rsidRDefault="003D7D65" w:rsidP="003D7D65">
      <w:r>
        <w:t>A lot of work went into managing the work in this module as there was a lot to do.</w:t>
      </w:r>
    </w:p>
    <w:p w14:paraId="66555012" w14:textId="77777777" w:rsidR="00681E78" w:rsidRDefault="00681E78" w:rsidP="00AC019E">
      <w:pPr>
        <w:suppressAutoHyphens/>
        <w:jc w:val="both"/>
      </w:pPr>
    </w:p>
    <w:p w14:paraId="71EDB1A8" w14:textId="77777777" w:rsidR="00681E78" w:rsidRDefault="00681E78" w:rsidP="00AC019E">
      <w:pPr>
        <w:suppressAutoHyphens/>
        <w:jc w:val="both"/>
      </w:pPr>
    </w:p>
    <w:p w14:paraId="46C5622E" w14:textId="77777777" w:rsidR="00681E78" w:rsidRDefault="00681E78" w:rsidP="00AC019E">
      <w:pPr>
        <w:suppressAutoHyphens/>
        <w:jc w:val="both"/>
        <w:rPr>
          <w:rFonts w:cs="Arial"/>
          <w:spacing w:val="-3"/>
          <w:sz w:val="24"/>
        </w:rPr>
      </w:pPr>
    </w:p>
    <w:p w14:paraId="1D546B22" w14:textId="77777777" w:rsidR="00AC019E" w:rsidRDefault="00AC019E" w:rsidP="00A10A72">
      <w:pPr>
        <w:pStyle w:val="Heading2"/>
        <w:spacing w:after="120"/>
      </w:pPr>
      <w:bookmarkStart w:id="1" w:name="_Toc477122063"/>
      <w:r>
        <w:t>1.1 Workflow</w:t>
      </w:r>
      <w:bookmarkEnd w:id="1"/>
      <w:r>
        <w:t xml:space="preserve"> </w:t>
      </w:r>
    </w:p>
    <w:p w14:paraId="4A9ECAD2" w14:textId="77777777" w:rsidR="00AC019E" w:rsidRDefault="00AC019E" w:rsidP="00AC019E">
      <w:pPr>
        <w:pStyle w:val="Heading2"/>
      </w:pPr>
    </w:p>
    <w:p w14:paraId="48D7C177" w14:textId="77777777" w:rsidR="002234D7" w:rsidRDefault="002234D7" w:rsidP="002234D7"/>
    <w:p w14:paraId="1825D0A5" w14:textId="77777777" w:rsidR="002234D7" w:rsidRDefault="002234D7" w:rsidP="002234D7"/>
    <w:p w14:paraId="7DC1F852" w14:textId="77777777" w:rsidR="002234D7" w:rsidRDefault="002234D7" w:rsidP="002234D7"/>
    <w:p w14:paraId="15604C57" w14:textId="77777777" w:rsidR="002234D7" w:rsidRDefault="002234D7" w:rsidP="002234D7"/>
    <w:p w14:paraId="5BE438A4" w14:textId="77777777" w:rsidR="002234D7" w:rsidRDefault="002234D7" w:rsidP="002234D7"/>
    <w:p w14:paraId="5D5DDEBE" w14:textId="77777777" w:rsidR="00AC019E" w:rsidRDefault="00AC019E" w:rsidP="00A10A72">
      <w:pPr>
        <w:pStyle w:val="Heading2"/>
        <w:spacing w:after="120"/>
      </w:pPr>
      <w:bookmarkStart w:id="2" w:name="_Toc477122064"/>
      <w:r>
        <w:t>1.2 Gantt Charts</w:t>
      </w:r>
      <w:bookmarkEnd w:id="2"/>
    </w:p>
    <w:p w14:paraId="7536FFD4" w14:textId="31FD05E9" w:rsidR="00F8503D" w:rsidRPr="00BB4A53" w:rsidRDefault="00F527B8" w:rsidP="00BB4A53">
      <w:pPr>
        <w:jc w:val="both"/>
        <w:rPr>
          <w:sz w:val="24"/>
        </w:rPr>
      </w:pPr>
      <w:r>
        <w:rPr>
          <w:noProof/>
          <w:lang w:eastAsia="en-GB"/>
        </w:rPr>
        <w:drawing>
          <wp:anchor distT="0" distB="0" distL="114300" distR="114300" simplePos="0" relativeHeight="251662336" behindDoc="1" locked="0" layoutInCell="1" allowOverlap="1" wp14:anchorId="6B119375" wp14:editId="79B60ADB">
            <wp:simplePos x="0" y="0"/>
            <wp:positionH relativeFrom="margin">
              <wp:posOffset>163195</wp:posOffset>
            </wp:positionH>
            <wp:positionV relativeFrom="paragraph">
              <wp:posOffset>1286510</wp:posOffset>
            </wp:positionV>
            <wp:extent cx="6218555" cy="2866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218555" cy="286639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cted. When it came to creating, these Gantt charts a single task was broken down into sub tasks and then assigned to the Gantt Chart.</w:t>
      </w:r>
      <w:r>
        <w:rPr>
          <w:sz w:val="24"/>
        </w:rPr>
        <w:t xml:space="preserve"> Particularly in Trimester 1 you can see a lot of tasks were finished earlier than expected and that was thanks to a lot of development work being done before the module started. </w:t>
      </w:r>
    </w:p>
    <w:p w14:paraId="5A015BEE" w14:textId="1F3E3ED4" w:rsidR="002234D7" w:rsidRPr="002234D7" w:rsidRDefault="00681E78" w:rsidP="002234D7">
      <w:r>
        <w:rPr>
          <w:noProof/>
          <w:lang w:eastAsia="en-GB"/>
        </w:rPr>
        <w:drawing>
          <wp:anchor distT="0" distB="0" distL="114300" distR="114300" simplePos="0" relativeHeight="251663360" behindDoc="1" locked="0" layoutInCell="1" allowOverlap="1" wp14:anchorId="322AC24D" wp14:editId="2D6CD63F">
            <wp:simplePos x="0" y="0"/>
            <wp:positionH relativeFrom="margin">
              <wp:posOffset>-1270</wp:posOffset>
            </wp:positionH>
            <wp:positionV relativeFrom="margin">
              <wp:posOffset>8497274</wp:posOffset>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3F8FC2A5" w14:textId="57CB6287" w:rsidR="00681E78" w:rsidRDefault="00681E78" w:rsidP="00A10A72">
      <w:pPr>
        <w:pStyle w:val="Heading2"/>
        <w:spacing w:after="120"/>
      </w:pPr>
      <w:bookmarkStart w:id="3" w:name="_Toc477122065"/>
      <w:r>
        <w:rPr>
          <w:noProof/>
          <w:lang w:eastAsia="en-GB"/>
        </w:rPr>
        <w:lastRenderedPageBreak/>
        <w:drawing>
          <wp:anchor distT="0" distB="0" distL="114300" distR="114300" simplePos="0" relativeHeight="251666432" behindDoc="1" locked="0" layoutInCell="1" allowOverlap="1" wp14:anchorId="4363F34C" wp14:editId="6C797E3A">
            <wp:simplePos x="0" y="0"/>
            <wp:positionH relativeFrom="margin">
              <wp:align>right</wp:align>
            </wp:positionH>
            <wp:positionV relativeFrom="margin">
              <wp:posOffset>3744017</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3"/>
    </w:p>
    <w:p w14:paraId="092B0D56" w14:textId="77777777" w:rsidR="00AC019E" w:rsidRDefault="00681E78" w:rsidP="00A10A72">
      <w:pPr>
        <w:pStyle w:val="Heading2"/>
        <w:spacing w:after="120"/>
      </w:pPr>
      <w:bookmarkStart w:id="4" w:name="_Toc477122066"/>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3 Version Control</w:t>
      </w:r>
      <w:bookmarkEnd w:id="4"/>
    </w:p>
    <w:p w14:paraId="36EC2890" w14:textId="3E272274" w:rsidR="00681E78" w:rsidRPr="00D8120F" w:rsidRDefault="00F527B8" w:rsidP="00D8120F">
      <w:pPr>
        <w:jc w:val="both"/>
        <w:rPr>
          <w:sz w:val="24"/>
        </w:rPr>
      </w:pPr>
      <w:r w:rsidRPr="00D8120F">
        <w:rPr>
          <w:sz w:val="24"/>
        </w:rPr>
        <w:t xml:space="preserve">As this was a development based project rather than a normal </w:t>
      </w:r>
      <w:r w:rsidR="00D8120F" w:rsidRPr="00D8120F">
        <w:rPr>
          <w:sz w:val="24"/>
        </w:rPr>
        <w:t xml:space="preserve">research based project </w:t>
      </w:r>
      <w:r w:rsidR="00D8120F">
        <w:rPr>
          <w:sz w:val="24"/>
        </w:rPr>
        <w:t>Git was used for</w:t>
      </w:r>
      <w:r w:rsidR="00D8120F" w:rsidRPr="00D8120F">
        <w:rPr>
          <w:sz w:val="24"/>
        </w:rPr>
        <w:t xml:space="preserve"> version control was used to ensure there was good management of the source code. This not only allows me to manage code more easily but it allows easier troubleshooting and risk management as errors can be </w:t>
      </w:r>
      <w:r w:rsidR="00D8120F">
        <w:rPr>
          <w:sz w:val="24"/>
        </w:rPr>
        <w:t>tied to an individual commit allowing bugs to be easily found and removed.</w:t>
      </w:r>
    </w:p>
    <w:p w14:paraId="1CDCE9DE" w14:textId="41E5263C" w:rsidR="00AC019E" w:rsidRDefault="00AC019E" w:rsidP="00A10A72">
      <w:pPr>
        <w:pStyle w:val="Heading2"/>
        <w:spacing w:after="120"/>
      </w:pPr>
      <w:bookmarkStart w:id="5" w:name="_Toc477122067"/>
      <w:r>
        <w:t>1.4 Online Repository</w:t>
      </w:r>
      <w:bookmarkEnd w:id="5"/>
    </w:p>
    <w:p w14:paraId="5480A511" w14:textId="70E3D3C6" w:rsidR="00164295" w:rsidRPr="00164295" w:rsidRDefault="00164295" w:rsidP="00164295">
      <w:pPr>
        <w:jc w:val="both"/>
        <w:rPr>
          <w:sz w:val="24"/>
        </w:rPr>
      </w:pPr>
      <w:r>
        <w:rPr>
          <w:noProof/>
          <w:lang w:eastAsia="en-GB"/>
        </w:rPr>
        <w:drawing>
          <wp:anchor distT="0" distB="0" distL="114300" distR="114300" simplePos="0" relativeHeight="251664384" behindDoc="1" locked="0" layoutInCell="1" allowOverlap="1" wp14:anchorId="611488E3" wp14:editId="075C0977">
            <wp:simplePos x="0" y="0"/>
            <wp:positionH relativeFrom="column">
              <wp:posOffset>5082540</wp:posOffset>
            </wp:positionH>
            <wp:positionV relativeFrom="paragraph">
              <wp:posOffset>28575</wp:posOffset>
            </wp:positionV>
            <wp:extent cx="1650365" cy="1650365"/>
            <wp:effectExtent l="0" t="0" r="635" b="635"/>
            <wp:wrapTight wrapText="bothSides">
              <wp:wrapPolygon edited="0">
                <wp:start x="0" y="0"/>
                <wp:lineTo x="0" y="21276"/>
                <wp:lineTo x="21276" y="21276"/>
                <wp:lineTo x="21276"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Pr>
          <w:sz w:val="24"/>
        </w:rPr>
        <w:t xml:space="preserve">Using </w:t>
      </w:r>
      <w:r>
        <w:rPr>
          <w:sz w:val="24"/>
        </w:rPr>
        <w:t>Git for version control was only one side of the coin. The entire modules source code as well as documents were hosted on GitHub an online git hosting system. GitHub tool not only allows easy tracking of issues through issue management but it gives a great graphical representation of the repository’s progress and workflow state.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77777777" w:rsidR="00AC019E" w:rsidRDefault="00681E78" w:rsidP="00235847">
      <w:pPr>
        <w:pStyle w:val="Heading2"/>
        <w:spacing w:after="120"/>
      </w:pPr>
      <w:bookmarkStart w:id="6" w:name="_Toc477122068"/>
      <w:r>
        <w:rPr>
          <w:noProof/>
          <w:lang w:eastAsia="en-GB"/>
        </w:rPr>
        <w:lastRenderedPageBreak/>
        <w:drawing>
          <wp:anchor distT="0" distB="0" distL="114300" distR="114300" simplePos="0" relativeHeight="251658240" behindDoc="1" locked="0" layoutInCell="1" allowOverlap="1" wp14:anchorId="4A6EA670" wp14:editId="11F3F207">
            <wp:simplePos x="0" y="0"/>
            <wp:positionH relativeFrom="margin">
              <wp:posOffset>3090381</wp:posOffset>
            </wp:positionH>
            <wp:positionV relativeFrom="paragraph">
              <wp:posOffset>544</wp:posOffset>
            </wp:positionV>
            <wp:extent cx="3601085" cy="1536065"/>
            <wp:effectExtent l="0" t="0" r="0" b="6985"/>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9E">
        <w:t>1.5 Statistics</w:t>
      </w:r>
      <w:bookmarkEnd w:id="6"/>
    </w:p>
    <w:p w14:paraId="3EA6EF55" w14:textId="67B661EC" w:rsidR="00235847" w:rsidRPr="00537373" w:rsidRDefault="00235847" w:rsidP="00537373">
      <w:pPr>
        <w:jc w:val="both"/>
        <w:rPr>
          <w:sz w:val="24"/>
        </w:rPr>
      </w:pPr>
      <w:r w:rsidRPr="00681E78">
        <w:rPr>
          <w:sz w:val="24"/>
        </w:rPr>
        <w:t>These statistics cover my time from when I started the repository and when I handed in my final draft to my supervisor.</w:t>
      </w:r>
      <w:r w:rsidR="0010769B">
        <w:rPr>
          <w:sz w:val="24"/>
        </w:rPr>
        <w:t xml:space="preserve"> These statistics are pulled straight from my online repository. </w:t>
      </w:r>
      <w:r w:rsidR="00537373">
        <w:rPr>
          <w:sz w:val="24"/>
        </w:rPr>
        <w:t xml:space="preserve">As is seen I did spend a lot of work on this project and you can see that there are spikes on the contribution graph the relay with the hand in dates for various submissions. It is also worth noting that the </w:t>
      </w:r>
    </w:p>
    <w:p w14:paraId="25386E4A" w14:textId="77777777" w:rsidR="00235847" w:rsidRDefault="00235847"/>
    <w:p w14:paraId="00EBE1A2" w14:textId="77777777" w:rsidR="00A10A72" w:rsidRDefault="00A10A72" w:rsidP="00235847"/>
    <w:p w14:paraId="743BA1AC" w14:textId="77777777" w:rsidR="00681E78" w:rsidRDefault="00681E78" w:rsidP="00235847"/>
    <w:p w14:paraId="2EB62891" w14:textId="77777777" w:rsidR="00681E78" w:rsidRDefault="00681E78" w:rsidP="00235847"/>
    <w:p w14:paraId="1D3F030B" w14:textId="77777777" w:rsidR="00681E78" w:rsidRDefault="00681E78" w:rsidP="00235847"/>
    <w:p w14:paraId="15647199" w14:textId="77777777" w:rsidR="00681E78" w:rsidRDefault="00681E78" w:rsidP="00235847"/>
    <w:p w14:paraId="4966C1B0" w14:textId="77777777" w:rsidR="00681E78" w:rsidRDefault="00681E78" w:rsidP="00235847"/>
    <w:p w14:paraId="0621653E" w14:textId="77777777" w:rsidR="00681E78" w:rsidRDefault="00681E78" w:rsidP="00235847"/>
    <w:p w14:paraId="4A35A901" w14:textId="77777777" w:rsidR="00681E78" w:rsidRDefault="00681E78" w:rsidP="00235847"/>
    <w:p w14:paraId="0D2EE599" w14:textId="77777777" w:rsidR="00AE0346" w:rsidRDefault="00AE0346" w:rsidP="00235847"/>
    <w:p w14:paraId="07A16F06" w14:textId="77777777" w:rsidR="00235847" w:rsidRDefault="00681E78" w:rsidP="00235847">
      <w:bookmarkStart w:id="7" w:name="_GoBack"/>
      <w:bookmarkEnd w:id="7"/>
      <w:r>
        <w:rPr>
          <w:noProof/>
          <w:lang w:eastAsia="en-GB"/>
        </w:rPr>
        <w:drawing>
          <wp:anchor distT="0" distB="0" distL="114300" distR="114300" simplePos="0" relativeHeight="251660288" behindDoc="0" locked="0" layoutInCell="1" allowOverlap="1" wp14:anchorId="5698BA21" wp14:editId="3C2957AF">
            <wp:simplePos x="0" y="0"/>
            <wp:positionH relativeFrom="margin">
              <wp:align>center</wp:align>
            </wp:positionH>
            <wp:positionV relativeFrom="paragraph">
              <wp:posOffset>302854</wp:posOffset>
            </wp:positionV>
            <wp:extent cx="5724525" cy="3095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572CDC9F" w14:textId="77777777" w:rsidR="00AC019E" w:rsidRPr="00235847" w:rsidRDefault="00AC019E" w:rsidP="00A10A72">
      <w:pPr>
        <w:pStyle w:val="Heading1"/>
        <w:spacing w:after="120"/>
      </w:pPr>
      <w:bookmarkStart w:id="8" w:name="_Toc477122069"/>
      <w:r w:rsidRPr="00235847">
        <w:lastRenderedPageBreak/>
        <w:t>2.0 Supervisor Meetings</w:t>
      </w:r>
      <w:bookmarkEnd w:id="8"/>
    </w:p>
    <w:p w14:paraId="1D4DE02E" w14:textId="3D0BEA79" w:rsidR="00A10A72" w:rsidRDefault="00A10A72" w:rsidP="00A10A72">
      <w:r>
        <w:t>Regular meeting was held on a fortnight basis.</w:t>
      </w:r>
    </w:p>
    <w:p w14:paraId="4F9E0F90" w14:textId="77777777" w:rsidR="00A10A72" w:rsidRPr="00A10A72" w:rsidRDefault="00A10A72" w:rsidP="00A10A72"/>
    <w:p w14:paraId="7DC7F2C2" w14:textId="77777777" w:rsidR="00AC019E" w:rsidRDefault="00AC019E" w:rsidP="00AC019E">
      <w:pPr>
        <w:pStyle w:val="Heading2"/>
      </w:pPr>
      <w:bookmarkStart w:id="9" w:name="_Toc477122070"/>
      <w:r>
        <w:t>2.1 Meeting 1</w:t>
      </w:r>
      <w:bookmarkEnd w:id="9"/>
    </w:p>
    <w:p w14:paraId="7AB8E872" w14:textId="77777777" w:rsidR="00235847" w:rsidRDefault="00235847" w:rsidP="00235847"/>
    <w:p w14:paraId="22BA53E1" w14:textId="77777777" w:rsidR="00235847" w:rsidRDefault="00235847" w:rsidP="00235847">
      <w:pPr>
        <w:pStyle w:val="Heading3"/>
      </w:pPr>
      <w:bookmarkStart w:id="10" w:name="_Toc477122071"/>
      <w:r>
        <w:t>2.1.1 Meeting Agenda</w:t>
      </w:r>
      <w:bookmarkEnd w:id="10"/>
    </w:p>
    <w:p w14:paraId="613098F5" w14:textId="77777777" w:rsidR="00235847" w:rsidRDefault="00235847" w:rsidP="00235847"/>
    <w:p w14:paraId="2068CE04" w14:textId="77777777" w:rsidR="00235847" w:rsidRDefault="00AC1C71" w:rsidP="00235847">
      <w:pPr>
        <w:pStyle w:val="Heading3"/>
      </w:pPr>
      <w:bookmarkStart w:id="11" w:name="_Toc477122072"/>
      <w:r>
        <w:t>2.1.2</w:t>
      </w:r>
      <w:r w:rsidR="00235847">
        <w:t xml:space="preserve"> Meeting </w:t>
      </w:r>
      <w:r>
        <w:t>Minutes</w:t>
      </w:r>
      <w:bookmarkEnd w:id="11"/>
    </w:p>
    <w:p w14:paraId="6FB42F37" w14:textId="77777777" w:rsidR="00235847" w:rsidRPr="00235847" w:rsidRDefault="00235847" w:rsidP="00235847"/>
    <w:p w14:paraId="6E8440EC" w14:textId="77777777" w:rsidR="00AC019E" w:rsidRDefault="00AC019E" w:rsidP="00AC019E">
      <w:pPr>
        <w:pStyle w:val="Heading2"/>
      </w:pPr>
    </w:p>
    <w:p w14:paraId="62BB85F5" w14:textId="77777777" w:rsidR="00AC019E" w:rsidRDefault="00AC019E" w:rsidP="00AC019E">
      <w:pPr>
        <w:pStyle w:val="Heading2"/>
      </w:pPr>
    </w:p>
    <w:p w14:paraId="4F0EFB51" w14:textId="77777777" w:rsidR="00AC019E" w:rsidRPr="00AC019E" w:rsidRDefault="00AC019E" w:rsidP="00AC019E">
      <w:pPr>
        <w:pStyle w:val="Heading2"/>
      </w:pPr>
      <w:bookmarkStart w:id="12" w:name="_Toc477122073"/>
      <w:r>
        <w:t>2.2 Meeting 2</w:t>
      </w:r>
      <w:bookmarkEnd w:id="12"/>
    </w:p>
    <w:p w14:paraId="0CCC412C" w14:textId="77777777" w:rsidR="00AC019E" w:rsidRDefault="00AC019E" w:rsidP="00AC019E">
      <w:pPr>
        <w:pStyle w:val="Heading2"/>
      </w:pPr>
    </w:p>
    <w:p w14:paraId="12ECFA4C" w14:textId="77777777" w:rsidR="00654326" w:rsidRDefault="00654326" w:rsidP="00654326">
      <w:pPr>
        <w:pStyle w:val="Heading3"/>
      </w:pPr>
      <w:bookmarkStart w:id="13" w:name="_Toc477122074"/>
      <w:r>
        <w:t>2.2.1 Meeting Agenda</w:t>
      </w:r>
      <w:bookmarkEnd w:id="13"/>
    </w:p>
    <w:p w14:paraId="284AE9C3" w14:textId="77777777" w:rsidR="00654326" w:rsidRDefault="00654326" w:rsidP="00654326"/>
    <w:p w14:paraId="5CF6A180" w14:textId="77777777" w:rsidR="00654326" w:rsidRDefault="00654326" w:rsidP="00654326">
      <w:pPr>
        <w:pStyle w:val="Heading3"/>
      </w:pPr>
      <w:bookmarkStart w:id="14" w:name="_Toc477122075"/>
      <w:r>
        <w:t>2.1.2 Meeting Minutes</w:t>
      </w:r>
      <w:bookmarkEnd w:id="14"/>
    </w:p>
    <w:p w14:paraId="7C9E8629" w14:textId="77777777" w:rsidR="00654326" w:rsidRPr="00654326" w:rsidRDefault="00654326" w:rsidP="00654326"/>
    <w:p w14:paraId="688DCADA" w14:textId="77777777" w:rsidR="00AC019E" w:rsidRDefault="00AC019E" w:rsidP="00AC019E">
      <w:pPr>
        <w:pStyle w:val="Heading2"/>
      </w:pPr>
    </w:p>
    <w:p w14:paraId="22AC060F" w14:textId="77777777" w:rsidR="00AC019E" w:rsidRPr="00AC019E" w:rsidRDefault="00AC019E" w:rsidP="00AC019E">
      <w:pPr>
        <w:pStyle w:val="Heading2"/>
      </w:pPr>
      <w:bookmarkStart w:id="15" w:name="_Toc477122076"/>
      <w:r>
        <w:t>2.3 Meeting 3</w:t>
      </w:r>
      <w:bookmarkEnd w:id="15"/>
    </w:p>
    <w:p w14:paraId="3C712067" w14:textId="77777777" w:rsidR="00AC019E" w:rsidRDefault="00AC019E" w:rsidP="00AC019E">
      <w:pPr>
        <w:pStyle w:val="Heading2"/>
      </w:pPr>
    </w:p>
    <w:p w14:paraId="5AF4D6AC" w14:textId="77777777" w:rsidR="00ED2428" w:rsidRDefault="00ED2428" w:rsidP="00ED2428">
      <w:pPr>
        <w:pStyle w:val="Heading3"/>
      </w:pPr>
      <w:bookmarkStart w:id="16" w:name="_Toc477122077"/>
      <w:r>
        <w:t>2.3.1 Meeting Agenda</w:t>
      </w:r>
      <w:bookmarkEnd w:id="16"/>
    </w:p>
    <w:p w14:paraId="7DDC7AB8" w14:textId="77777777" w:rsidR="00ED2428" w:rsidRDefault="00ED2428" w:rsidP="00ED2428"/>
    <w:p w14:paraId="0E5CD6D0" w14:textId="77777777" w:rsidR="00ED2428" w:rsidRDefault="00ED2428" w:rsidP="00ED2428">
      <w:pPr>
        <w:pStyle w:val="Heading3"/>
      </w:pPr>
      <w:bookmarkStart w:id="17" w:name="_Toc477122078"/>
      <w:r>
        <w:t>2.3.2 Meeting Minutes</w:t>
      </w:r>
      <w:bookmarkEnd w:id="17"/>
    </w:p>
    <w:p w14:paraId="1AA9A7AE" w14:textId="77777777" w:rsidR="00AC019E" w:rsidRDefault="00AC019E" w:rsidP="00AC019E">
      <w:pPr>
        <w:pStyle w:val="Heading2"/>
      </w:pPr>
    </w:p>
    <w:p w14:paraId="799287F0" w14:textId="77777777" w:rsidR="00ED2428" w:rsidRPr="00ED2428" w:rsidRDefault="00ED2428" w:rsidP="00ED2428"/>
    <w:p w14:paraId="0575F834" w14:textId="77777777" w:rsidR="00AC019E" w:rsidRPr="00AC019E" w:rsidRDefault="00AC019E" w:rsidP="00AC019E">
      <w:pPr>
        <w:pStyle w:val="Heading2"/>
      </w:pPr>
      <w:bookmarkStart w:id="18" w:name="_Toc477122079"/>
      <w:r>
        <w:t>2.4 Meeting 4</w:t>
      </w:r>
      <w:bookmarkEnd w:id="18"/>
    </w:p>
    <w:p w14:paraId="19BF99AA" w14:textId="77777777" w:rsidR="00AC019E" w:rsidRDefault="00AC019E" w:rsidP="00AC019E">
      <w:pPr>
        <w:pStyle w:val="Heading2"/>
      </w:pPr>
    </w:p>
    <w:p w14:paraId="6676E021" w14:textId="77777777" w:rsidR="00ED2428" w:rsidRDefault="00ED2428" w:rsidP="00ED2428">
      <w:pPr>
        <w:pStyle w:val="Heading3"/>
      </w:pPr>
      <w:bookmarkStart w:id="19" w:name="_Toc477122080"/>
      <w:r>
        <w:t>2.4.1 Meeting Agenda</w:t>
      </w:r>
      <w:bookmarkEnd w:id="19"/>
    </w:p>
    <w:p w14:paraId="798135DD" w14:textId="77777777" w:rsidR="00ED2428" w:rsidRDefault="00ED2428" w:rsidP="00ED2428"/>
    <w:p w14:paraId="6CFC645B" w14:textId="77777777" w:rsidR="00ED2428" w:rsidRDefault="00ED2428" w:rsidP="00ED2428">
      <w:pPr>
        <w:pStyle w:val="Heading3"/>
      </w:pPr>
      <w:bookmarkStart w:id="20" w:name="_Toc477122081"/>
      <w:r>
        <w:lastRenderedPageBreak/>
        <w:t>2.4.2 Meeting Minutes</w:t>
      </w:r>
      <w:bookmarkEnd w:id="20"/>
    </w:p>
    <w:p w14:paraId="29A2E7AD" w14:textId="77777777" w:rsidR="00AC019E" w:rsidRDefault="00AC019E" w:rsidP="00AC019E">
      <w:pPr>
        <w:pStyle w:val="Heading2"/>
      </w:pPr>
    </w:p>
    <w:p w14:paraId="699EB1FC" w14:textId="77777777" w:rsidR="00AC019E" w:rsidRPr="00AC019E" w:rsidRDefault="00AC019E" w:rsidP="00AC019E">
      <w:pPr>
        <w:pStyle w:val="Heading2"/>
      </w:pPr>
      <w:bookmarkStart w:id="21" w:name="_Toc477122082"/>
      <w:r>
        <w:t>2.5 Meeting 5</w:t>
      </w:r>
      <w:bookmarkEnd w:id="21"/>
    </w:p>
    <w:p w14:paraId="081EFE19" w14:textId="77777777" w:rsidR="00AC019E" w:rsidRDefault="00AC019E" w:rsidP="00AC019E">
      <w:pPr>
        <w:pStyle w:val="Heading2"/>
      </w:pPr>
    </w:p>
    <w:p w14:paraId="2806A7A0" w14:textId="77777777" w:rsidR="00ED2428" w:rsidRDefault="00ED2428" w:rsidP="00ED2428">
      <w:pPr>
        <w:pStyle w:val="Heading3"/>
      </w:pPr>
      <w:bookmarkStart w:id="22" w:name="_Toc477122083"/>
      <w:r>
        <w:t>2.5.1 Meeting Agenda</w:t>
      </w:r>
      <w:bookmarkEnd w:id="22"/>
    </w:p>
    <w:p w14:paraId="225974DA" w14:textId="77777777" w:rsidR="00ED2428" w:rsidRDefault="00ED2428" w:rsidP="00ED2428"/>
    <w:p w14:paraId="5CE48CDC" w14:textId="77777777" w:rsidR="00ED2428" w:rsidRDefault="00ED2428" w:rsidP="00ED2428">
      <w:pPr>
        <w:pStyle w:val="Heading3"/>
      </w:pPr>
      <w:bookmarkStart w:id="23" w:name="_Toc477122084"/>
      <w:r>
        <w:t>2.5.2 Meeting Minutes</w:t>
      </w:r>
      <w:bookmarkEnd w:id="23"/>
    </w:p>
    <w:p w14:paraId="46FCC091" w14:textId="77777777" w:rsidR="00ED2428" w:rsidRPr="00ED2428" w:rsidRDefault="00ED2428" w:rsidP="00ED2428"/>
    <w:p w14:paraId="6974630C" w14:textId="77777777" w:rsidR="00AC019E" w:rsidRDefault="00AC019E" w:rsidP="00AC019E">
      <w:pPr>
        <w:pStyle w:val="Heading2"/>
      </w:pPr>
    </w:p>
    <w:p w14:paraId="3108C489" w14:textId="77777777" w:rsidR="00AC019E" w:rsidRPr="00AC019E" w:rsidRDefault="00AC019E" w:rsidP="00AC019E">
      <w:pPr>
        <w:pStyle w:val="Heading2"/>
      </w:pPr>
      <w:bookmarkStart w:id="24" w:name="_Toc477122085"/>
      <w:r>
        <w:t>2.6 Meeting 6</w:t>
      </w:r>
      <w:bookmarkEnd w:id="24"/>
    </w:p>
    <w:p w14:paraId="38689B4E" w14:textId="77777777" w:rsidR="00AC019E" w:rsidRDefault="00AC019E" w:rsidP="00AC019E">
      <w:pPr>
        <w:pStyle w:val="Heading2"/>
      </w:pPr>
    </w:p>
    <w:p w14:paraId="201AC984" w14:textId="77777777" w:rsidR="00ED2428" w:rsidRDefault="00ED2428" w:rsidP="00ED2428">
      <w:pPr>
        <w:pStyle w:val="Heading3"/>
      </w:pPr>
      <w:bookmarkStart w:id="25" w:name="_Toc477122086"/>
      <w:r>
        <w:t>2.6.1 Meeting Agenda</w:t>
      </w:r>
      <w:bookmarkEnd w:id="25"/>
    </w:p>
    <w:p w14:paraId="3EB1A00D" w14:textId="77777777" w:rsidR="00ED2428" w:rsidRDefault="00ED2428" w:rsidP="00ED2428"/>
    <w:p w14:paraId="3F55D70F" w14:textId="77777777" w:rsidR="00ED2428" w:rsidRDefault="00ED2428" w:rsidP="00ED2428">
      <w:pPr>
        <w:pStyle w:val="Heading3"/>
      </w:pPr>
      <w:bookmarkStart w:id="26" w:name="_Toc477122087"/>
      <w:r>
        <w:t>2.6.2 Meeting Minutes</w:t>
      </w:r>
      <w:bookmarkEnd w:id="26"/>
    </w:p>
    <w:p w14:paraId="5B282719" w14:textId="77777777" w:rsidR="00AC019E" w:rsidRDefault="00AC019E" w:rsidP="00AC019E">
      <w:pPr>
        <w:pStyle w:val="Heading2"/>
      </w:pPr>
    </w:p>
    <w:p w14:paraId="2E70E351" w14:textId="77777777" w:rsidR="00AC019E" w:rsidRPr="00AC019E" w:rsidRDefault="00AC019E" w:rsidP="00AC019E">
      <w:pPr>
        <w:pStyle w:val="Heading2"/>
      </w:pPr>
      <w:bookmarkStart w:id="27" w:name="_Toc477122088"/>
      <w:r>
        <w:t>2.7 Meeting 7</w:t>
      </w:r>
      <w:bookmarkEnd w:id="27"/>
    </w:p>
    <w:p w14:paraId="3BCD7038" w14:textId="77777777" w:rsidR="00ED2428" w:rsidRDefault="00ED2428" w:rsidP="00ED2428">
      <w:pPr>
        <w:pStyle w:val="Heading3"/>
      </w:pPr>
      <w:bookmarkStart w:id="28" w:name="_Toc477122089"/>
      <w:r>
        <w:t>2.7.1 Meeting Agenda</w:t>
      </w:r>
      <w:bookmarkEnd w:id="28"/>
    </w:p>
    <w:p w14:paraId="5356ED5C" w14:textId="77777777" w:rsidR="00ED2428" w:rsidRDefault="00ED2428" w:rsidP="00ED2428"/>
    <w:p w14:paraId="48DCB42B" w14:textId="77777777" w:rsidR="00ED2428" w:rsidRDefault="00ED2428" w:rsidP="00ED2428">
      <w:pPr>
        <w:pStyle w:val="Heading3"/>
      </w:pPr>
      <w:bookmarkStart w:id="29" w:name="_Toc477122090"/>
      <w:r>
        <w:t>2.7.2 Meeting Minutes</w:t>
      </w:r>
      <w:bookmarkEnd w:id="29"/>
    </w:p>
    <w:p w14:paraId="55F8B5FA" w14:textId="77777777" w:rsidR="00AC019E" w:rsidRDefault="00AC019E" w:rsidP="00AC019E">
      <w:pPr>
        <w:pStyle w:val="Heading2"/>
      </w:pPr>
    </w:p>
    <w:p w14:paraId="416A284A" w14:textId="77777777" w:rsidR="00AC019E" w:rsidRDefault="00AC019E" w:rsidP="00AC019E">
      <w:pPr>
        <w:pStyle w:val="Heading2"/>
      </w:pPr>
    </w:p>
    <w:p w14:paraId="20986B03" w14:textId="77777777" w:rsidR="00AC019E" w:rsidRPr="00AC019E" w:rsidRDefault="00AC019E" w:rsidP="00AC019E">
      <w:pPr>
        <w:pStyle w:val="Heading2"/>
      </w:pPr>
      <w:bookmarkStart w:id="30" w:name="_Toc477122091"/>
      <w:r>
        <w:t>2.8 Meeting 8</w:t>
      </w:r>
      <w:bookmarkEnd w:id="30"/>
    </w:p>
    <w:p w14:paraId="124E1A8C" w14:textId="77777777" w:rsidR="00AC019E" w:rsidRDefault="00AC019E" w:rsidP="00AC019E"/>
    <w:p w14:paraId="595D3923" w14:textId="77777777" w:rsidR="00ED2428" w:rsidRDefault="00ED2428" w:rsidP="00ED2428">
      <w:pPr>
        <w:pStyle w:val="Heading3"/>
      </w:pPr>
      <w:bookmarkStart w:id="31" w:name="_Toc477122092"/>
      <w:r>
        <w:t>2.8.1 Meeting Agenda</w:t>
      </w:r>
      <w:bookmarkEnd w:id="31"/>
    </w:p>
    <w:p w14:paraId="6865CA1B" w14:textId="77777777" w:rsidR="00ED2428" w:rsidRDefault="00ED2428" w:rsidP="00ED2428"/>
    <w:p w14:paraId="24075835" w14:textId="77777777" w:rsidR="00ED2428" w:rsidRDefault="00ED2428" w:rsidP="00ED2428">
      <w:pPr>
        <w:pStyle w:val="Heading3"/>
      </w:pPr>
      <w:bookmarkStart w:id="32" w:name="_Toc477122093"/>
      <w:r>
        <w:t>2.8.2 Meeting Minutes</w:t>
      </w:r>
      <w:bookmarkEnd w:id="32"/>
    </w:p>
    <w:p w14:paraId="48CFC065" w14:textId="77777777" w:rsidR="00ED2428" w:rsidRDefault="00ED2428" w:rsidP="00AC019E"/>
    <w:p w14:paraId="6514C60B" w14:textId="77777777" w:rsidR="00681E78" w:rsidRDefault="00681E78" w:rsidP="00AC019E"/>
    <w:p w14:paraId="68FE8EA7" w14:textId="77777777" w:rsidR="00681E78" w:rsidRDefault="00681E78" w:rsidP="00AC019E"/>
    <w:p w14:paraId="08B383C6" w14:textId="77777777" w:rsidR="00681E78" w:rsidRDefault="00681E78" w:rsidP="00AC019E"/>
    <w:p w14:paraId="69D2F401" w14:textId="77777777" w:rsidR="00681E78" w:rsidRDefault="00681E78" w:rsidP="00AC019E"/>
    <w:p w14:paraId="5CE7C997" w14:textId="77777777" w:rsidR="00681E78" w:rsidRDefault="00681E78" w:rsidP="00AC019E"/>
    <w:p w14:paraId="432D9007" w14:textId="77777777" w:rsidR="009E3F0C" w:rsidRPr="00235847" w:rsidRDefault="009E3F0C" w:rsidP="009E3F0C">
      <w:pPr>
        <w:pStyle w:val="Heading1"/>
      </w:pPr>
      <w:bookmarkStart w:id="33" w:name="_Toc477122094"/>
      <w:r>
        <w:lastRenderedPageBreak/>
        <w:t>3</w:t>
      </w:r>
      <w:r w:rsidRPr="00235847">
        <w:t xml:space="preserve">.0 </w:t>
      </w:r>
      <w:r>
        <w:t>Conclusion</w:t>
      </w:r>
      <w:bookmarkEnd w:id="33"/>
    </w:p>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A2F9D"/>
    <w:rsid w:val="0010769B"/>
    <w:rsid w:val="00164295"/>
    <w:rsid w:val="002234D7"/>
    <w:rsid w:val="00235847"/>
    <w:rsid w:val="00397DBF"/>
    <w:rsid w:val="003D7D65"/>
    <w:rsid w:val="004C5660"/>
    <w:rsid w:val="005238F2"/>
    <w:rsid w:val="00537373"/>
    <w:rsid w:val="005F17BF"/>
    <w:rsid w:val="00654326"/>
    <w:rsid w:val="00681E78"/>
    <w:rsid w:val="00726DF6"/>
    <w:rsid w:val="007C6FA7"/>
    <w:rsid w:val="009938E0"/>
    <w:rsid w:val="009E3F0C"/>
    <w:rsid w:val="00A10A72"/>
    <w:rsid w:val="00A33449"/>
    <w:rsid w:val="00AC019E"/>
    <w:rsid w:val="00AC1C71"/>
    <w:rsid w:val="00AE0346"/>
    <w:rsid w:val="00BB4A53"/>
    <w:rsid w:val="00BC3FD0"/>
    <w:rsid w:val="00C143AD"/>
    <w:rsid w:val="00D8120F"/>
    <w:rsid w:val="00ED2428"/>
    <w:rsid w:val="00F527B8"/>
    <w:rsid w:val="00F850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t-student-projects/computing-honours-project"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5784-CC08-414E-A641-CCDC34F6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94</Words>
  <Characters>509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4</cp:revision>
  <dcterms:created xsi:type="dcterms:W3CDTF">2017-03-12T21:35:00Z</dcterms:created>
  <dcterms:modified xsi:type="dcterms:W3CDTF">2017-03-14T18:10:00Z</dcterms:modified>
</cp:coreProperties>
</file>